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A8AD" w14:textId="1B760450" w:rsidR="00600048" w:rsidRDefault="00973B42" w:rsidP="008654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#1. </w:t>
      </w:r>
      <w:r w:rsidR="00865442" w:rsidRPr="00D5708F">
        <w:rPr>
          <w:rFonts w:ascii="Times New Roman" w:hAnsi="Times New Roman" w:cs="Times New Roman"/>
          <w:b/>
          <w:bCs/>
          <w:sz w:val="24"/>
          <w:szCs w:val="24"/>
        </w:rPr>
        <w:t>Overview of Version Control System</w:t>
      </w:r>
    </w:p>
    <w:p w14:paraId="5E8BC6F8" w14:textId="19F54A62" w:rsidR="00D5708F" w:rsidRDefault="00D5708F" w:rsidP="00D570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 Number:</w:t>
      </w:r>
      <w:r w:rsidR="00FD47C4">
        <w:rPr>
          <w:rFonts w:ascii="Times New Roman" w:hAnsi="Times New Roman" w:cs="Times New Roman"/>
          <w:b/>
          <w:bCs/>
          <w:sz w:val="24"/>
          <w:szCs w:val="24"/>
        </w:rPr>
        <w:t xml:space="preserve"> cb.</w:t>
      </w:r>
      <w:proofErr w:type="gramStart"/>
      <w:r w:rsidR="00FD47C4">
        <w:rPr>
          <w:rFonts w:ascii="Times New Roman" w:hAnsi="Times New Roman" w:cs="Times New Roman"/>
          <w:b/>
          <w:bCs/>
          <w:sz w:val="24"/>
          <w:szCs w:val="24"/>
        </w:rPr>
        <w:t>en.p</w:t>
      </w:r>
      <w:proofErr w:type="gramEnd"/>
      <w:r w:rsidR="00FD47C4">
        <w:rPr>
          <w:rFonts w:ascii="Times New Roman" w:hAnsi="Times New Roman" w:cs="Times New Roman"/>
          <w:b/>
          <w:bCs/>
          <w:sz w:val="24"/>
          <w:szCs w:val="24"/>
        </w:rPr>
        <w:t>2ebs22006</w:t>
      </w:r>
    </w:p>
    <w:p w14:paraId="20880913" w14:textId="604E1853" w:rsidR="00D5708F" w:rsidRDefault="00D5708F" w:rsidP="00D570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of Submission:</w:t>
      </w:r>
      <w:r w:rsidR="00220E73">
        <w:rPr>
          <w:rFonts w:ascii="Times New Roman" w:hAnsi="Times New Roman" w:cs="Times New Roman"/>
          <w:b/>
          <w:bCs/>
          <w:sz w:val="24"/>
          <w:szCs w:val="24"/>
        </w:rPr>
        <w:t xml:space="preserve"> 13/10/2022</w:t>
      </w:r>
    </w:p>
    <w:p w14:paraId="54E818E8" w14:textId="283A5CD8" w:rsidR="00D5708F" w:rsidRDefault="00D5708F" w:rsidP="0089114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620893E6" w14:textId="50E07BC0" w:rsidR="00D5708F" w:rsidRDefault="0089114B" w:rsidP="00891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perform following activities using a Version Control System:</w:t>
      </w:r>
    </w:p>
    <w:p w14:paraId="4EF85DF3" w14:textId="493363F9" w:rsidR="0089114B" w:rsidRDefault="0089114B" w:rsidP="008911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Local Repository</w:t>
      </w:r>
    </w:p>
    <w:p w14:paraId="538F1FA6" w14:textId="0B3083E7" w:rsidR="0089114B" w:rsidRDefault="0089114B" w:rsidP="008911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new file inside the repo and stage it. Classify the file as tracked/untracked/ignored file</w:t>
      </w:r>
    </w:p>
    <w:p w14:paraId="5F40FBE0" w14:textId="5DE54533" w:rsidR="0089114B" w:rsidRDefault="0089114B" w:rsidP="008911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ge the created file and commit to the local repository</w:t>
      </w:r>
    </w:p>
    <w:p w14:paraId="3F9CA326" w14:textId="19F69087" w:rsidR="0089114B" w:rsidRDefault="0089114B" w:rsidP="008911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different version of the file and commit the changes</w:t>
      </w:r>
    </w:p>
    <w:p w14:paraId="231337C7" w14:textId="6679185F" w:rsidR="0089114B" w:rsidRDefault="0089114B" w:rsidP="008911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SHA code of objects: tree, blob, commits</w:t>
      </w:r>
    </w:p>
    <w:p w14:paraId="4EA8D8EA" w14:textId="60ABAB76" w:rsidR="0089114B" w:rsidRDefault="0089114B" w:rsidP="008911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remote repository</w:t>
      </w:r>
    </w:p>
    <w:p w14:paraId="34DDB0EC" w14:textId="1AF000B9" w:rsidR="0089114B" w:rsidRDefault="0089114B" w:rsidP="008911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 the contents of local repository to remote repository</w:t>
      </w:r>
    </w:p>
    <w:p w14:paraId="045866EB" w14:textId="1E6DF2F8" w:rsidR="0089114B" w:rsidRDefault="0089114B" w:rsidP="008911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ne the local repository and observe the changes between the source and cloned repository</w:t>
      </w:r>
    </w:p>
    <w:p w14:paraId="7B0ED67A" w14:textId="2AFE6298" w:rsidR="0089114B" w:rsidRDefault="0089114B" w:rsidP="008911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ne the remote repository into local machine</w:t>
      </w:r>
    </w:p>
    <w:p w14:paraId="7C193728" w14:textId="7E783C49" w:rsidR="0089114B" w:rsidRDefault="0089114B" w:rsidP="008911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file in local repo and update the file in remote repo</w:t>
      </w:r>
    </w:p>
    <w:p w14:paraId="65ADAC76" w14:textId="15B398CF" w:rsidR="0089114B" w:rsidRDefault="0089114B" w:rsidP="008911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file in remote repo and update the file in local repo</w:t>
      </w:r>
    </w:p>
    <w:p w14:paraId="25F9F28D" w14:textId="6223E1B7" w:rsidR="0089114B" w:rsidRPr="00204230" w:rsidRDefault="0089114B" w:rsidP="002042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230">
        <w:rPr>
          <w:rFonts w:ascii="Times New Roman" w:hAnsi="Times New Roman" w:cs="Times New Roman"/>
          <w:b/>
          <w:bCs/>
          <w:sz w:val="24"/>
          <w:szCs w:val="24"/>
        </w:rPr>
        <w:t>Tools Required:</w:t>
      </w:r>
    </w:p>
    <w:p w14:paraId="15971083" w14:textId="3E56CA87" w:rsidR="0089114B" w:rsidRDefault="00204230" w:rsidP="002042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with version control system (GIT) and text editor installed.</w:t>
      </w:r>
    </w:p>
    <w:p w14:paraId="317735B4" w14:textId="3A70009A" w:rsidR="008D1CAC" w:rsidRDefault="008D1CAC" w:rsidP="008D1C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CAC">
        <w:rPr>
          <w:rFonts w:ascii="Times New Roman" w:hAnsi="Times New Roman" w:cs="Times New Roman"/>
          <w:b/>
          <w:bCs/>
          <w:sz w:val="24"/>
          <w:szCs w:val="24"/>
        </w:rPr>
        <w:t>Create a Local Repository</w:t>
      </w:r>
    </w:p>
    <w:p w14:paraId="75D3E730" w14:textId="5D591512" w:rsidR="008D1CAC" w:rsidRDefault="008D1CAC" w:rsidP="008D1CA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A3E76" w14:textId="0DE08990" w:rsidR="008D1CAC" w:rsidRDefault="00E8566B" w:rsidP="008D1CA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66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0A1B05" wp14:editId="70BB9A7B">
            <wp:extent cx="5487166" cy="140037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1A1B" w14:textId="603E54CC" w:rsidR="008D1CAC" w:rsidRDefault="008D1CAC" w:rsidP="008D1CA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811E4" w14:textId="31E3345E" w:rsidR="008D1CAC" w:rsidRDefault="008D1CAC" w:rsidP="008D1CA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CBA22" w14:textId="245DAF34" w:rsidR="008D1CAC" w:rsidRDefault="008D1CAC" w:rsidP="008D1CA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71351" w14:textId="454CD175" w:rsidR="008D1CAC" w:rsidRDefault="008D1CAC" w:rsidP="008D1CA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C56D6" w14:textId="77777777" w:rsidR="008D1CAC" w:rsidRPr="008D1CAC" w:rsidRDefault="008D1CAC" w:rsidP="008D1CA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3F8F5" w14:textId="076C27B6" w:rsidR="008D1CAC" w:rsidRDefault="008D1CAC" w:rsidP="008D1C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CAC">
        <w:rPr>
          <w:rFonts w:ascii="Times New Roman" w:hAnsi="Times New Roman" w:cs="Times New Roman"/>
          <w:b/>
          <w:bCs/>
          <w:sz w:val="24"/>
          <w:szCs w:val="24"/>
        </w:rPr>
        <w:t>Create a new file inside the repo and stage it. Classify the file as tracked/untracked/ignored file</w:t>
      </w:r>
    </w:p>
    <w:p w14:paraId="5B3C2E08" w14:textId="4A93AECC" w:rsidR="008D1CAC" w:rsidRDefault="00F75827" w:rsidP="008D1C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82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EA5A8B2" wp14:editId="1E22024C">
            <wp:extent cx="5731510" cy="17760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D298" w14:textId="3990D148" w:rsidR="008D1CAC" w:rsidRDefault="008D1CAC" w:rsidP="008D1C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99C9D" w14:textId="77777777" w:rsidR="008D1CAC" w:rsidRPr="008D1CAC" w:rsidRDefault="008D1CAC" w:rsidP="008D1C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29C2E" w14:textId="02B9EFBB" w:rsidR="008D1CAC" w:rsidRDefault="008D1CAC" w:rsidP="008D1C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CAC">
        <w:rPr>
          <w:rFonts w:ascii="Times New Roman" w:hAnsi="Times New Roman" w:cs="Times New Roman"/>
          <w:b/>
          <w:bCs/>
          <w:sz w:val="24"/>
          <w:szCs w:val="24"/>
        </w:rPr>
        <w:t>Stage the created file and commit to the local repository</w:t>
      </w:r>
    </w:p>
    <w:p w14:paraId="4CF152B7" w14:textId="47658AB1" w:rsidR="008D1CAC" w:rsidRPr="008D1CAC" w:rsidRDefault="00F75827" w:rsidP="008D1C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82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A22A68" wp14:editId="2D419107">
            <wp:extent cx="5125165" cy="157184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6DFF" w14:textId="60FF133D" w:rsidR="008D1CAC" w:rsidRDefault="008D1CAC" w:rsidP="008D1C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CAC">
        <w:rPr>
          <w:rFonts w:ascii="Times New Roman" w:hAnsi="Times New Roman" w:cs="Times New Roman"/>
          <w:b/>
          <w:bCs/>
          <w:sz w:val="24"/>
          <w:szCs w:val="24"/>
        </w:rPr>
        <w:t>Create different version of the file and commit the changes</w:t>
      </w:r>
    </w:p>
    <w:p w14:paraId="7787CBBF" w14:textId="6A74C46E" w:rsidR="008D1CAC" w:rsidRPr="008D1CAC" w:rsidRDefault="00F75827" w:rsidP="008D1C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82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56D474" wp14:editId="4C4ABE56">
            <wp:extent cx="4597400" cy="38117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9814" cy="381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AEF3" w14:textId="0E730803" w:rsidR="008D1CAC" w:rsidRDefault="008D1CAC" w:rsidP="008D1C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CAC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the SHA code of objects: tree, blob, commits</w:t>
      </w:r>
    </w:p>
    <w:p w14:paraId="6E0712E9" w14:textId="393A55E4" w:rsidR="004F6172" w:rsidRDefault="004F6172" w:rsidP="004F617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17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FDDD0E" wp14:editId="4CA3DCF1">
            <wp:extent cx="5731510" cy="471551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8445" w14:textId="77777777" w:rsidR="00C844C5" w:rsidRPr="008D1CAC" w:rsidRDefault="00C844C5" w:rsidP="00C844C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A558D" w14:textId="605571E8" w:rsidR="008D1CAC" w:rsidRDefault="008D1CAC" w:rsidP="008D1C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CAC">
        <w:rPr>
          <w:rFonts w:ascii="Times New Roman" w:hAnsi="Times New Roman" w:cs="Times New Roman"/>
          <w:b/>
          <w:bCs/>
          <w:sz w:val="24"/>
          <w:szCs w:val="24"/>
        </w:rPr>
        <w:t>Create a remote repository</w:t>
      </w:r>
    </w:p>
    <w:p w14:paraId="48FFC33F" w14:textId="41E4C5A8" w:rsidR="00F432BD" w:rsidRDefault="00F432BD" w:rsidP="00F432B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2B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7F95C7" wp14:editId="7A1A42A2">
            <wp:extent cx="5731510" cy="26479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779B" w14:textId="79292671" w:rsidR="00F75827" w:rsidRDefault="00ED2D65" w:rsidP="00F7582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D6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1DA130A" wp14:editId="00A5F15D">
            <wp:extent cx="5731510" cy="29794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BCF5" w14:textId="71E8952F" w:rsidR="00ED2D65" w:rsidRDefault="00ED2D65" w:rsidP="00F7582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25799" w14:textId="12A06375" w:rsidR="00DA1576" w:rsidRDefault="00DA1576" w:rsidP="00F7582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F66EC" w14:textId="77777777" w:rsidR="00FD47C4" w:rsidRPr="008D1CAC" w:rsidRDefault="00FD47C4" w:rsidP="00F7582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0E1AF" w14:textId="02B02CBB" w:rsidR="008D1CAC" w:rsidRDefault="008D1CAC" w:rsidP="008D1C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CAC">
        <w:rPr>
          <w:rFonts w:ascii="Times New Roman" w:hAnsi="Times New Roman" w:cs="Times New Roman"/>
          <w:b/>
          <w:bCs/>
          <w:sz w:val="24"/>
          <w:szCs w:val="24"/>
        </w:rPr>
        <w:t>Push the contents of local repository to remote repository</w:t>
      </w:r>
    </w:p>
    <w:p w14:paraId="3BB0B0C4" w14:textId="2E144ACF" w:rsidR="00F432BD" w:rsidRDefault="00F432BD" w:rsidP="00F432B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D6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B27BFA" wp14:editId="474AFD43">
            <wp:extent cx="5601482" cy="162900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AFBA" w14:textId="000071F6" w:rsidR="00F432BD" w:rsidRDefault="00F432BD" w:rsidP="00F432B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5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2097A0" wp14:editId="49F31C0A">
            <wp:extent cx="5731510" cy="23863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F7CD" w14:textId="77777777" w:rsidR="00F432BD" w:rsidRDefault="00F432BD" w:rsidP="00F432B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8CB46" w14:textId="233905B8" w:rsidR="00DA1576" w:rsidRDefault="00DA1576" w:rsidP="00DA157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BF755" w14:textId="1E0C0366" w:rsidR="00DA1576" w:rsidRDefault="00DA1576" w:rsidP="00DA157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3458E" w14:textId="77777777" w:rsidR="00DA1576" w:rsidRPr="008D1CAC" w:rsidRDefault="00DA1576" w:rsidP="00DA157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EB9C9" w14:textId="2FB2A98A" w:rsidR="008D1CAC" w:rsidRDefault="008D1CAC" w:rsidP="008D1C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CAC">
        <w:rPr>
          <w:rFonts w:ascii="Times New Roman" w:hAnsi="Times New Roman" w:cs="Times New Roman"/>
          <w:b/>
          <w:bCs/>
          <w:sz w:val="24"/>
          <w:szCs w:val="24"/>
        </w:rPr>
        <w:lastRenderedPageBreak/>
        <w:t>Clone the local repository and observe the changes between the source and cloned repository</w:t>
      </w:r>
    </w:p>
    <w:p w14:paraId="741EE2A1" w14:textId="745D94B1" w:rsidR="00C844C5" w:rsidRDefault="00C844C5" w:rsidP="00C844C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44C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1E4914" wp14:editId="35E66AFE">
            <wp:extent cx="4124901" cy="4163006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B76E" w14:textId="77777777" w:rsidR="00DA1576" w:rsidRPr="008D1CAC" w:rsidRDefault="00DA1576" w:rsidP="00DA157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A2B3C" w14:textId="235333A6" w:rsidR="008D1CAC" w:rsidRDefault="008D1CAC" w:rsidP="008D1C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CAC">
        <w:rPr>
          <w:rFonts w:ascii="Times New Roman" w:hAnsi="Times New Roman" w:cs="Times New Roman"/>
          <w:b/>
          <w:bCs/>
          <w:sz w:val="24"/>
          <w:szCs w:val="24"/>
        </w:rPr>
        <w:t>Clone the remote repository into local machine</w:t>
      </w:r>
    </w:p>
    <w:p w14:paraId="46B081DF" w14:textId="77777777" w:rsidR="0022110B" w:rsidRPr="0022110B" w:rsidRDefault="0022110B" w:rsidP="0022110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13CA6" w14:textId="1FBC8E0D" w:rsidR="0022110B" w:rsidRDefault="0022110B" w:rsidP="0022110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110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FAF03E" wp14:editId="07DF61EE">
            <wp:extent cx="5677692" cy="1505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511B" w14:textId="2010DA38" w:rsidR="0022110B" w:rsidRPr="008D1CAC" w:rsidRDefault="0022110B" w:rsidP="0022110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110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906578" wp14:editId="15EA8061">
            <wp:extent cx="5731510" cy="18072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8720" w14:textId="5D9D2375" w:rsidR="008D1CAC" w:rsidRDefault="008D1CAC" w:rsidP="008D1C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CAC">
        <w:rPr>
          <w:rFonts w:ascii="Times New Roman" w:hAnsi="Times New Roman" w:cs="Times New Roman"/>
          <w:b/>
          <w:bCs/>
          <w:sz w:val="24"/>
          <w:szCs w:val="24"/>
        </w:rPr>
        <w:t>Change the file in local repo and update the file in remote repo</w:t>
      </w:r>
    </w:p>
    <w:p w14:paraId="70662182" w14:textId="4DEB3134" w:rsidR="00F432BD" w:rsidRDefault="00F432BD" w:rsidP="00F432B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57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FA384A7" wp14:editId="4F24D87A">
            <wp:extent cx="5344271" cy="390579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66DD" w14:textId="07E81EDB" w:rsidR="00F432BD" w:rsidRPr="008D1CAC" w:rsidRDefault="00F432BD" w:rsidP="00F432B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5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F468DC" wp14:editId="789E543B">
            <wp:extent cx="5731510" cy="236093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8070" w14:textId="759CDF29" w:rsidR="008D1CAC" w:rsidRDefault="008D1CAC" w:rsidP="008D1C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CAC">
        <w:rPr>
          <w:rFonts w:ascii="Times New Roman" w:hAnsi="Times New Roman" w:cs="Times New Roman"/>
          <w:b/>
          <w:bCs/>
          <w:sz w:val="24"/>
          <w:szCs w:val="24"/>
        </w:rPr>
        <w:t>Change the file in remote repo and update the file in local repo</w:t>
      </w:r>
    </w:p>
    <w:p w14:paraId="1E2A2819" w14:textId="0F5BD9D9" w:rsidR="00F432BD" w:rsidRDefault="00F432BD" w:rsidP="00F432B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2B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A36D4EE" wp14:editId="19BD5468">
            <wp:extent cx="5731510" cy="236156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18EC" w14:textId="5F4BA08E" w:rsidR="00F432BD" w:rsidRDefault="00F432BD" w:rsidP="00F432B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2B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3F2701" wp14:editId="67F28E57">
            <wp:extent cx="5731510" cy="14573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5893" w14:textId="1601AFBC" w:rsidR="00F432BD" w:rsidRDefault="00FB18C0" w:rsidP="00F432B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18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8A7638" wp14:editId="21E62AB9">
            <wp:extent cx="5277587" cy="212437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F6F" w14:textId="3A412EAF" w:rsidR="00FB18C0" w:rsidRDefault="00FB18C0" w:rsidP="00F432B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18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A8B21C" wp14:editId="074E0A3F">
            <wp:extent cx="5731510" cy="225806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AEE9" w14:textId="77777777" w:rsidR="000B5783" w:rsidRDefault="000B5783" w:rsidP="008D1C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0C327" w14:textId="015881BC" w:rsidR="008D1CAC" w:rsidRDefault="008D1CAC" w:rsidP="008D1C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ference and Result:</w:t>
      </w:r>
    </w:p>
    <w:p w14:paraId="0AD96986" w14:textId="77777777" w:rsidR="00220E73" w:rsidRPr="00220E73" w:rsidRDefault="000B5783" w:rsidP="008D1CAC">
      <w:pPr>
        <w:jc w:val="both"/>
        <w:rPr>
          <w:rFonts w:ascii="Times New Roman" w:hAnsi="Times New Roman" w:cs="Times New Roman"/>
          <w:sz w:val="24"/>
          <w:szCs w:val="24"/>
        </w:rPr>
      </w:pPr>
      <w:r w:rsidRPr="00220E73">
        <w:rPr>
          <w:rFonts w:ascii="Times New Roman" w:hAnsi="Times New Roman" w:cs="Times New Roman"/>
          <w:sz w:val="24"/>
          <w:szCs w:val="24"/>
        </w:rPr>
        <w:t xml:space="preserve">          GitHub can be used for managing codes in remote repository, without a need of an external backup. It also helps to track the code changes</w:t>
      </w:r>
      <w:r w:rsidR="00220E73" w:rsidRPr="00220E73">
        <w:rPr>
          <w:rFonts w:ascii="Times New Roman" w:hAnsi="Times New Roman" w:cs="Times New Roman"/>
          <w:sz w:val="24"/>
          <w:szCs w:val="24"/>
        </w:rPr>
        <w:t xml:space="preserve"> while performing a team work. Through this experiment, Managing and tracking changes using GitHub are learned.</w:t>
      </w:r>
    </w:p>
    <w:p w14:paraId="4147FA42" w14:textId="284D897E" w:rsidR="000B5783" w:rsidRDefault="00220E73" w:rsidP="008D1C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E73">
        <w:rPr>
          <w:rFonts w:ascii="Times New Roman" w:hAnsi="Times New Roman" w:cs="Times New Roman"/>
          <w:sz w:val="24"/>
          <w:szCs w:val="24"/>
        </w:rPr>
        <w:t xml:space="preserve">          The above experiment provides an insight on how the project workflow has been carried out using GitHub. </w:t>
      </w:r>
      <w:r w:rsidR="000B578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3727928E" w14:textId="77777777" w:rsidR="008D1CAC" w:rsidRPr="008D1CAC" w:rsidRDefault="008D1CAC" w:rsidP="008D1C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47E9A" w14:textId="77777777" w:rsidR="00204230" w:rsidRDefault="00204230" w:rsidP="008911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208CB1" w14:textId="726B3CDD" w:rsidR="00204230" w:rsidRPr="0089114B" w:rsidRDefault="00204230" w:rsidP="008911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4230" w:rsidRPr="0089114B" w:rsidSect="00155FDF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9491" w14:textId="77777777" w:rsidR="001439A5" w:rsidRDefault="001439A5" w:rsidP="00973B42">
      <w:pPr>
        <w:spacing w:after="0" w:line="240" w:lineRule="auto"/>
      </w:pPr>
      <w:r>
        <w:separator/>
      </w:r>
    </w:p>
  </w:endnote>
  <w:endnote w:type="continuationSeparator" w:id="0">
    <w:p w14:paraId="0CCF2E15" w14:textId="77777777" w:rsidR="001439A5" w:rsidRDefault="001439A5" w:rsidP="0097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817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673A5" w14:textId="3B1B4F7E" w:rsidR="00973B42" w:rsidRDefault="00973B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27B548" w14:textId="77777777" w:rsidR="00973B42" w:rsidRDefault="00973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E372" w14:textId="77777777" w:rsidR="001439A5" w:rsidRDefault="001439A5" w:rsidP="00973B42">
      <w:pPr>
        <w:spacing w:after="0" w:line="240" w:lineRule="auto"/>
      </w:pPr>
      <w:r>
        <w:separator/>
      </w:r>
    </w:p>
  </w:footnote>
  <w:footnote w:type="continuationSeparator" w:id="0">
    <w:p w14:paraId="52D0E3A3" w14:textId="77777777" w:rsidR="001439A5" w:rsidRDefault="001439A5" w:rsidP="0097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D4CA" w14:textId="03C90C32" w:rsidR="00973B42" w:rsidRDefault="00973B42" w:rsidP="00973B42">
    <w:pPr>
      <w:pStyle w:val="Header"/>
      <w:jc w:val="right"/>
    </w:pPr>
    <w:r>
      <w:t>21ES601 Embedded System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59FD"/>
    <w:multiLevelType w:val="hybridMultilevel"/>
    <w:tmpl w:val="15387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21C47"/>
    <w:multiLevelType w:val="hybridMultilevel"/>
    <w:tmpl w:val="025E0B4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E48CC"/>
    <w:multiLevelType w:val="hybridMultilevel"/>
    <w:tmpl w:val="025E0B4E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090071">
    <w:abstractNumId w:val="0"/>
  </w:num>
  <w:num w:numId="2" w16cid:durableId="81419730">
    <w:abstractNumId w:val="1"/>
  </w:num>
  <w:num w:numId="3" w16cid:durableId="205996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4D"/>
    <w:rsid w:val="000B5783"/>
    <w:rsid w:val="000D5745"/>
    <w:rsid w:val="001439A5"/>
    <w:rsid w:val="00155FDF"/>
    <w:rsid w:val="001E0379"/>
    <w:rsid w:val="00204230"/>
    <w:rsid w:val="00220E73"/>
    <w:rsid w:val="0022110B"/>
    <w:rsid w:val="004F6172"/>
    <w:rsid w:val="00600048"/>
    <w:rsid w:val="00610647"/>
    <w:rsid w:val="00865442"/>
    <w:rsid w:val="0089114B"/>
    <w:rsid w:val="008D1CAC"/>
    <w:rsid w:val="00973B42"/>
    <w:rsid w:val="00977F18"/>
    <w:rsid w:val="00C4052B"/>
    <w:rsid w:val="00C844C5"/>
    <w:rsid w:val="00D5708F"/>
    <w:rsid w:val="00DA1576"/>
    <w:rsid w:val="00E8134D"/>
    <w:rsid w:val="00E8566B"/>
    <w:rsid w:val="00ED2D65"/>
    <w:rsid w:val="00F432BD"/>
    <w:rsid w:val="00F75827"/>
    <w:rsid w:val="00FB18C0"/>
    <w:rsid w:val="00FD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9123"/>
  <w15:chartTrackingRefBased/>
  <w15:docId w15:val="{80339609-E1F6-4186-85E9-2E2DC3AD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B42"/>
  </w:style>
  <w:style w:type="paragraph" w:styleId="Footer">
    <w:name w:val="footer"/>
    <w:basedOn w:val="Normal"/>
    <w:link w:val="FooterChar"/>
    <w:uiPriority w:val="99"/>
    <w:unhideWhenUsed/>
    <w:rsid w:val="0097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3BA2-EEC7-433C-83B0-18CB74EF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h R [EEE]</dc:creator>
  <cp:keywords/>
  <dc:description/>
  <cp:lastModifiedBy>Dinesh Sathya J</cp:lastModifiedBy>
  <cp:revision>2</cp:revision>
  <dcterms:created xsi:type="dcterms:W3CDTF">2022-10-20T14:18:00Z</dcterms:created>
  <dcterms:modified xsi:type="dcterms:W3CDTF">2022-10-20T14:18:00Z</dcterms:modified>
</cp:coreProperties>
</file>